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6B76F5" w:rsidRPr="002D2F66" w14:paraId="5BC3E4BC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92198B9" w14:textId="132D68F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68ECB40A" w14:textId="321E4541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esigned by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 MD. TAUHIDUL ISLAM</w:t>
            </w:r>
          </w:p>
        </w:tc>
      </w:tr>
      <w:tr w:rsidR="006B76F5" w:rsidRPr="002D2F66" w14:paraId="23F5A137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52AD8DE" w14:textId="3C6074A8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5831" w:type="dxa"/>
            <w:gridSpan w:val="3"/>
            <w:hideMark/>
          </w:tcPr>
          <w:p w14:paraId="57CE6496" w14:textId="05409574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6B76F5" w:rsidRPr="002D2F66" w14:paraId="763929F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213682D7" w14:textId="6FB58990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3462D00" w14:textId="4E4D0302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6B76F5" w:rsidRPr="002D2F66" w14:paraId="4B0B39D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A0D030B" w14:textId="6CC7BCD4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Login </w:t>
            </w:r>
            <w:r w:rsidR="00DE678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ession</w:t>
            </w:r>
          </w:p>
        </w:tc>
        <w:tc>
          <w:tcPr>
            <w:tcW w:w="5831" w:type="dxa"/>
            <w:gridSpan w:val="3"/>
            <w:hideMark/>
          </w:tcPr>
          <w:p w14:paraId="303A6396" w14:textId="772C945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0</w:t>
            </w:r>
            <w:r w:rsidR="00D271AF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2D2F66" w14:paraId="32DA1D04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8B80BB0" w14:textId="5338FF39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172E8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uccessful login with valid credentials.</w:t>
            </w:r>
          </w:p>
        </w:tc>
        <w:tc>
          <w:tcPr>
            <w:tcW w:w="5831" w:type="dxa"/>
            <w:gridSpan w:val="3"/>
            <w:hideMark/>
          </w:tcPr>
          <w:p w14:paraId="17A5131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06688FA3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7497FD1D" w14:textId="439BC3A0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scription: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est the website login page with valid credentials</w:t>
            </w:r>
          </w:p>
        </w:tc>
        <w:tc>
          <w:tcPr>
            <w:tcW w:w="5831" w:type="dxa"/>
            <w:gridSpan w:val="3"/>
            <w:hideMark/>
          </w:tcPr>
          <w:p w14:paraId="05D63980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1102CAB1" w14:textId="77777777" w:rsidTr="006F4F00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57896DEA" w:rsidR="006B76F5" w:rsidRPr="006B76F5" w:rsidRDefault="006B76F5" w:rsidP="00802BF5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: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he user has a valid email and password</w:t>
            </w:r>
            <w:r w:rsidR="00802BF5"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</w:tc>
      </w:tr>
      <w:tr w:rsidR="00331848" w:rsidRPr="002D2F66" w14:paraId="759F4BBB" w14:textId="77777777" w:rsidTr="006F4F00">
        <w:trPr>
          <w:trHeight w:val="446"/>
        </w:trPr>
        <w:tc>
          <w:tcPr>
            <w:tcW w:w="14434" w:type="dxa"/>
            <w:gridSpan w:val="6"/>
          </w:tcPr>
          <w:p w14:paraId="091494DB" w14:textId="77AED1C1" w:rsidR="00331848" w:rsidRPr="006B76F5" w:rsidRDefault="00331848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67405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user must have valid email</w:t>
            </w:r>
          </w:p>
        </w:tc>
      </w:tr>
      <w:tr w:rsidR="006B76F5" w:rsidRPr="002D2F66" w14:paraId="0C02F677" w14:textId="77777777" w:rsidTr="007A314C">
        <w:trPr>
          <w:trHeight w:val="506"/>
        </w:trPr>
        <w:tc>
          <w:tcPr>
            <w:tcW w:w="3505" w:type="dxa"/>
            <w:hideMark/>
          </w:tcPr>
          <w:p w14:paraId="332694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A1C1F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3F1A7BA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BC5AD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CF4F25E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B76F5" w:rsidRPr="002D2F66" w14:paraId="1CBD46F3" w14:textId="77777777" w:rsidTr="007A314C">
        <w:trPr>
          <w:trHeight w:val="1823"/>
        </w:trPr>
        <w:tc>
          <w:tcPr>
            <w:tcW w:w="3505" w:type="dxa"/>
            <w:hideMark/>
          </w:tcPr>
          <w:p w14:paraId="18D06973" w14:textId="41B0A86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</w:t>
            </w:r>
            <w:r w:rsidR="007250C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5E3073B5" w14:textId="5278200A" w:rsidR="007250CE" w:rsidRDefault="007250CE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</w:t>
            </w:r>
            <w:r w:rsidR="00100B2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nd password </w:t>
            </w:r>
          </w:p>
          <w:p w14:paraId="17E54449" w14:textId="0E8837E7" w:rsidR="00802BF5" w:rsidRPr="00802BF5" w:rsidRDefault="00802BF5" w:rsidP="00802BF5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</w:t>
            </w:r>
            <w:r w:rsidR="007250C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" button.</w:t>
            </w:r>
          </w:p>
          <w:p w14:paraId="648911AB" w14:textId="03C3D1A9" w:rsidR="006B76F5" w:rsidRPr="00802BF5" w:rsidRDefault="006B76F5" w:rsidP="007250CE">
            <w:pPr>
              <w:pStyle w:val="ListParagraph"/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32731C10" w14:textId="41828CEA" w:rsidR="006B76F5" w:rsidRDefault="00DA666B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: urs99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@gmail.com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7977B80A" w14:textId="65720768" w:rsidR="00802BF5" w:rsidRPr="006B76F5" w:rsidRDefault="00802B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00DC5F8F" w14:textId="10D55445" w:rsidR="006B76F5" w:rsidRPr="006B76F5" w:rsidRDefault="007250CE" w:rsidP="00D271A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The user should be redirected to the home</w:t>
            </w:r>
            <w:r w:rsidR="00172E84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ge and a valid session should be created.</w:t>
            </w:r>
          </w:p>
        </w:tc>
        <w:tc>
          <w:tcPr>
            <w:tcW w:w="2430" w:type="dxa"/>
            <w:hideMark/>
          </w:tcPr>
          <w:p w14:paraId="214A913F" w14:textId="326E9A45" w:rsidR="006B76F5" w:rsidRPr="006B76F5" w:rsidRDefault="00B96A8E" w:rsidP="00B96A8E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words match</w:t>
            </w:r>
            <w:r w:rsidR="00172E84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s</w:t>
            </w:r>
          </w:p>
        </w:tc>
        <w:tc>
          <w:tcPr>
            <w:tcW w:w="2469" w:type="dxa"/>
            <w:hideMark/>
          </w:tcPr>
          <w:p w14:paraId="44B2DC61" w14:textId="022EBC49" w:rsidR="006B76F5" w:rsidRPr="006B76F5" w:rsidRDefault="00172E84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</w:tbl>
    <w:p w14:paraId="5ECCB876" w14:textId="24F502C3" w:rsidR="00DA318C" w:rsidRDefault="00DA318C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DE0590" w:rsidRPr="002D2F66" w14:paraId="5769F610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7D4CDDB1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08E1BF06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E0590" w:rsidRPr="002D2F66" w14:paraId="54DED909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17119616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1</w:t>
            </w:r>
          </w:p>
        </w:tc>
        <w:tc>
          <w:tcPr>
            <w:tcW w:w="5831" w:type="dxa"/>
            <w:gridSpan w:val="3"/>
            <w:hideMark/>
          </w:tcPr>
          <w:p w14:paraId="18B78E68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DE0590" w:rsidRPr="002D2F66" w14:paraId="269B2710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0439236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1F0F3CC5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E0590" w:rsidRPr="002D2F66" w14:paraId="388C28DF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29364DF5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session</w:t>
            </w:r>
          </w:p>
        </w:tc>
        <w:tc>
          <w:tcPr>
            <w:tcW w:w="5831" w:type="dxa"/>
            <w:gridSpan w:val="3"/>
            <w:hideMark/>
          </w:tcPr>
          <w:p w14:paraId="23596BE0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DE0590" w:rsidRPr="002D2F66" w14:paraId="0E933C72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7408CB3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with invalid credentials</w:t>
            </w:r>
          </w:p>
        </w:tc>
        <w:tc>
          <w:tcPr>
            <w:tcW w:w="5831" w:type="dxa"/>
            <w:gridSpan w:val="3"/>
            <w:hideMark/>
          </w:tcPr>
          <w:p w14:paraId="10685BB7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E0590" w:rsidRPr="002D2F66" w14:paraId="1D53F2E3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4182A766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Descrip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</w:t>
            </w:r>
            <w:r w:rsidRPr="001535FB">
              <w:rPr>
                <w:b/>
                <w:bCs/>
                <w:sz w:val="32"/>
                <w:szCs w:val="32"/>
              </w:rPr>
              <w:t>erify that the system displays an error message and denies access when a user enters invalid login credentials</w:t>
            </w:r>
          </w:p>
        </w:tc>
        <w:tc>
          <w:tcPr>
            <w:tcW w:w="5831" w:type="dxa"/>
            <w:gridSpan w:val="3"/>
            <w:hideMark/>
          </w:tcPr>
          <w:p w14:paraId="4C5CC08E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E0590" w:rsidRPr="002D2F66" w14:paraId="798764FA" w14:textId="77777777" w:rsidTr="006C6E23">
        <w:trPr>
          <w:trHeight w:val="446"/>
        </w:trPr>
        <w:tc>
          <w:tcPr>
            <w:tcW w:w="14434" w:type="dxa"/>
            <w:gridSpan w:val="6"/>
            <w:hideMark/>
          </w:tcPr>
          <w:p w14:paraId="3899A62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:</w:t>
            </w:r>
            <w:r>
              <w:t xml:space="preserve"> </w:t>
            </w:r>
            <w:r w:rsidRPr="001535FB">
              <w:rPr>
                <w:b/>
                <w:bCs/>
                <w:sz w:val="32"/>
                <w:szCs w:val="32"/>
              </w:rPr>
              <w:t>The user must have a registered account in the system</w:t>
            </w:r>
            <w:r w:rsidRPr="001535F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32"/>
                <w:szCs w:val="32"/>
                <w14:ligatures w14:val="none"/>
              </w:rPr>
              <w:t>.</w:t>
            </w:r>
          </w:p>
        </w:tc>
      </w:tr>
      <w:tr w:rsidR="00DE0590" w:rsidRPr="002D2F66" w14:paraId="760638BC" w14:textId="77777777" w:rsidTr="006C6E23">
        <w:trPr>
          <w:trHeight w:val="446"/>
        </w:trPr>
        <w:tc>
          <w:tcPr>
            <w:tcW w:w="14434" w:type="dxa"/>
            <w:gridSpan w:val="6"/>
          </w:tcPr>
          <w:p w14:paraId="5A39C9F9" w14:textId="77777777" w:rsidR="00DE0590" w:rsidRPr="006B76F5" w:rsidRDefault="00DE0590" w:rsidP="006C6E23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Pr="004A36E1">
              <w:rPr>
                <w:b/>
                <w:bCs/>
                <w:sz w:val="32"/>
                <w:szCs w:val="32"/>
              </w:rPr>
              <w:t>A valid user account must exist in the system</w:t>
            </w:r>
            <w:r>
              <w:t>.</w:t>
            </w:r>
          </w:p>
        </w:tc>
      </w:tr>
      <w:tr w:rsidR="00DE0590" w:rsidRPr="002D2F66" w14:paraId="6F8DFA20" w14:textId="77777777" w:rsidTr="006C6E23">
        <w:trPr>
          <w:trHeight w:val="506"/>
        </w:trPr>
        <w:tc>
          <w:tcPr>
            <w:tcW w:w="3505" w:type="dxa"/>
            <w:hideMark/>
          </w:tcPr>
          <w:p w14:paraId="67BB77FC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DF6E9C6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247301A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6B12803C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3FCE7C9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E0590" w:rsidRPr="002D2F66" w14:paraId="5CEC73E5" w14:textId="77777777" w:rsidTr="006C6E23">
        <w:trPr>
          <w:trHeight w:val="1823"/>
        </w:trPr>
        <w:tc>
          <w:tcPr>
            <w:tcW w:w="3505" w:type="dxa"/>
            <w:hideMark/>
          </w:tcPr>
          <w:p w14:paraId="34C19EF4" w14:textId="77777777" w:rsidR="00DE0590" w:rsidRPr="00802BF5" w:rsidRDefault="00DE0590" w:rsidP="00DE0590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02FBBDE7" w14:textId="600BDC72" w:rsidR="00DE0590" w:rsidRDefault="00DE0590" w:rsidP="00DE0590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</w:t>
            </w:r>
            <w:r w:rsidR="009137D2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nd password .</w:t>
            </w:r>
          </w:p>
          <w:p w14:paraId="0EB0F06E" w14:textId="77777777" w:rsidR="00DE0590" w:rsidRPr="00802BF5" w:rsidRDefault="00DE0590" w:rsidP="00DE0590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" button.</w:t>
            </w:r>
          </w:p>
          <w:p w14:paraId="35047791" w14:textId="77777777" w:rsidR="00DE0590" w:rsidRPr="00802BF5" w:rsidRDefault="00DE0590" w:rsidP="006C6E23">
            <w:pPr>
              <w:pStyle w:val="ListParagraph"/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17907684" w14:textId="71697545" w:rsidR="00DE0590" w:rsidRPr="00E168E0" w:rsidRDefault="009137D2" w:rsidP="006C6E23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mail:</w:t>
            </w:r>
            <w:r w:rsidR="00DE0590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urs99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9@mail.com</w:t>
            </w:r>
            <w:r w:rsidR="00DE0590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>Password: 321</w:t>
            </w:r>
          </w:p>
          <w:p w14:paraId="1C1F5C34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7A20FDD8" w14:textId="48FAB3AA" w:rsidR="00DE0590" w:rsidRPr="002C6868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2C6868">
              <w:rPr>
                <w:b/>
                <w:bCs/>
                <w:sz w:val="32"/>
                <w:szCs w:val="32"/>
              </w:rPr>
              <w:t xml:space="preserve">System should show an error message like "Invalid </w:t>
            </w:r>
            <w:r w:rsidR="00841766">
              <w:rPr>
                <w:b/>
                <w:bCs/>
                <w:sz w:val="32"/>
                <w:szCs w:val="32"/>
              </w:rPr>
              <w:t>mail</w:t>
            </w:r>
            <w:r w:rsidRPr="002C6868">
              <w:rPr>
                <w:b/>
                <w:bCs/>
                <w:sz w:val="32"/>
                <w:szCs w:val="32"/>
              </w:rPr>
              <w:t xml:space="preserve"> or password" and should not create a session</w:t>
            </w:r>
          </w:p>
        </w:tc>
        <w:tc>
          <w:tcPr>
            <w:tcW w:w="2430" w:type="dxa"/>
            <w:hideMark/>
          </w:tcPr>
          <w:p w14:paraId="5EB74832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assword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on’t </w:t>
            </w:r>
            <w:r w:rsidRPr="00B96A8E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atch</w:t>
            </w:r>
          </w:p>
        </w:tc>
        <w:tc>
          <w:tcPr>
            <w:tcW w:w="2469" w:type="dxa"/>
            <w:hideMark/>
          </w:tcPr>
          <w:p w14:paraId="38598267" w14:textId="36C8CB05" w:rsidR="00DE0590" w:rsidRPr="006B76F5" w:rsidRDefault="00434E3B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</w:tbl>
    <w:p w14:paraId="6FE347F8" w14:textId="77777777" w:rsidR="00DE0590" w:rsidRDefault="00DE0590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DE0590" w:rsidRPr="002D2F66" w14:paraId="09D1D72E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7F5EF165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785FAF37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E0590" w:rsidRPr="002D2F66" w14:paraId="068F83A2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5238BF79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2</w:t>
            </w:r>
          </w:p>
        </w:tc>
        <w:tc>
          <w:tcPr>
            <w:tcW w:w="5831" w:type="dxa"/>
            <w:gridSpan w:val="3"/>
            <w:hideMark/>
          </w:tcPr>
          <w:p w14:paraId="661674E6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DE0590" w:rsidRPr="002D2F66" w14:paraId="7B93F518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4AB99CCA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DC0E166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E0590" w:rsidRPr="002D2F66" w14:paraId="321A0C67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762EA14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session</w:t>
            </w:r>
          </w:p>
        </w:tc>
        <w:tc>
          <w:tcPr>
            <w:tcW w:w="5831" w:type="dxa"/>
            <w:gridSpan w:val="3"/>
            <w:hideMark/>
          </w:tcPr>
          <w:p w14:paraId="75ED77CE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DE0590" w:rsidRPr="002D2F66" w14:paraId="394AF2C9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2C5A9AEB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with invalid credentials</w:t>
            </w:r>
          </w:p>
        </w:tc>
        <w:tc>
          <w:tcPr>
            <w:tcW w:w="5831" w:type="dxa"/>
            <w:gridSpan w:val="3"/>
            <w:hideMark/>
          </w:tcPr>
          <w:p w14:paraId="2AF5F87F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E0590" w:rsidRPr="002D2F66" w14:paraId="0C5F5A05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0B50C9E9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</w:t>
            </w:r>
            <w:r w:rsidRPr="001535FB">
              <w:rPr>
                <w:b/>
                <w:bCs/>
                <w:sz w:val="32"/>
                <w:szCs w:val="32"/>
              </w:rPr>
              <w:t>erify that the system displays an error message and denies access when a user enters invalid login credentials</w:t>
            </w:r>
          </w:p>
        </w:tc>
        <w:tc>
          <w:tcPr>
            <w:tcW w:w="5831" w:type="dxa"/>
            <w:gridSpan w:val="3"/>
            <w:hideMark/>
          </w:tcPr>
          <w:p w14:paraId="355EAEA9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E0590" w:rsidRPr="002D2F66" w14:paraId="32EBE26F" w14:textId="77777777" w:rsidTr="006C6E23">
        <w:trPr>
          <w:trHeight w:val="446"/>
        </w:trPr>
        <w:tc>
          <w:tcPr>
            <w:tcW w:w="14434" w:type="dxa"/>
            <w:gridSpan w:val="6"/>
            <w:hideMark/>
          </w:tcPr>
          <w:p w14:paraId="410D3660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0F4F45">
              <w:rPr>
                <w:b/>
                <w:bCs/>
                <w:sz w:val="32"/>
                <w:szCs w:val="32"/>
              </w:rPr>
              <w:t>The user must have a registered account.</w:t>
            </w:r>
          </w:p>
        </w:tc>
      </w:tr>
      <w:tr w:rsidR="00DE0590" w:rsidRPr="002D2F66" w14:paraId="1159FC4D" w14:textId="77777777" w:rsidTr="006C6E23">
        <w:trPr>
          <w:trHeight w:val="446"/>
        </w:trPr>
        <w:tc>
          <w:tcPr>
            <w:tcW w:w="14434" w:type="dxa"/>
            <w:gridSpan w:val="6"/>
          </w:tcPr>
          <w:p w14:paraId="1E5A82D6" w14:textId="77777777" w:rsidR="00DE0590" w:rsidRPr="006B76F5" w:rsidRDefault="00DE0590" w:rsidP="006C6E23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Dependencies: </w:t>
            </w:r>
            <w:r w:rsidRPr="000F4F45">
              <w:rPr>
                <w:b/>
                <w:bCs/>
                <w:sz w:val="32"/>
                <w:szCs w:val="32"/>
              </w:rPr>
              <w:t>Login page is accessible</w:t>
            </w:r>
          </w:p>
        </w:tc>
      </w:tr>
      <w:tr w:rsidR="00DE0590" w:rsidRPr="002D2F66" w14:paraId="74E92EB0" w14:textId="77777777" w:rsidTr="006C6E23">
        <w:trPr>
          <w:trHeight w:val="506"/>
        </w:trPr>
        <w:tc>
          <w:tcPr>
            <w:tcW w:w="3505" w:type="dxa"/>
            <w:hideMark/>
          </w:tcPr>
          <w:p w14:paraId="4430BE0F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CF8261C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76DABFC8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0FC6407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2D962A80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E0590" w:rsidRPr="002D2F66" w14:paraId="051DF816" w14:textId="77777777" w:rsidTr="006C6E23">
        <w:trPr>
          <w:trHeight w:val="1823"/>
        </w:trPr>
        <w:tc>
          <w:tcPr>
            <w:tcW w:w="3505" w:type="dxa"/>
            <w:hideMark/>
          </w:tcPr>
          <w:p w14:paraId="30B10D00" w14:textId="77777777" w:rsidR="00DE0590" w:rsidRPr="00802BF5" w:rsidRDefault="00DE0590" w:rsidP="00DE059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Open the Clinic Management mobile applicatio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134C849B" w14:textId="08536022" w:rsidR="00DE0590" w:rsidRDefault="00DE0590" w:rsidP="00DE059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</w:t>
            </w:r>
            <w:r w:rsidR="00C867C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nd password .</w:t>
            </w:r>
          </w:p>
          <w:p w14:paraId="7987EC59" w14:textId="77777777" w:rsidR="00DE0590" w:rsidRPr="000F4F45" w:rsidRDefault="00DE0590" w:rsidP="00DE059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" button.</w:t>
            </w:r>
          </w:p>
        </w:tc>
        <w:tc>
          <w:tcPr>
            <w:tcW w:w="2430" w:type="dxa"/>
            <w:hideMark/>
          </w:tcPr>
          <w:p w14:paraId="6E82FB74" w14:textId="5E535282" w:rsidR="00DE0590" w:rsidRPr="00E168E0" w:rsidRDefault="00C867CE" w:rsidP="006C6E23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 w:rsidR="00DE0590"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</w:t>
            </w:r>
            <w:r w:rsidR="00DE0590"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usr99</w:t>
            </w:r>
            <w:r w:rsidR="00DE05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@email.com</w:t>
            </w:r>
          </w:p>
          <w:p w14:paraId="31F58B5A" w14:textId="77777777" w:rsidR="00DE0590" w:rsidRPr="00E168E0" w:rsidRDefault="00DE0590" w:rsidP="006C6E23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E168E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:</w:t>
            </w:r>
            <w:r w:rsidRPr="00E168E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321</w:t>
            </w:r>
          </w:p>
          <w:p w14:paraId="0E9B6B97" w14:textId="77777777" w:rsidR="00DE0590" w:rsidRPr="006B76F5" w:rsidRDefault="00DE0590" w:rsidP="002D021F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7B7B2BFC" w14:textId="36A3D294" w:rsidR="00DE0590" w:rsidRPr="000E1DDB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E1DDB">
              <w:rPr>
                <w:sz w:val="32"/>
                <w:szCs w:val="32"/>
              </w:rPr>
              <w:t xml:space="preserve">System displays an error message like "Invalid </w:t>
            </w:r>
            <w:r w:rsidR="00C867CE">
              <w:rPr>
                <w:sz w:val="32"/>
                <w:szCs w:val="32"/>
              </w:rPr>
              <w:t>email or password</w:t>
            </w:r>
            <w:r w:rsidRPr="000E1DD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.</w:t>
            </w:r>
          </w:p>
          <w:p w14:paraId="3F53623A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7CEC1253" w14:textId="74098746" w:rsidR="00DE0590" w:rsidRPr="006B76F5" w:rsidRDefault="0001200C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credentials</w:t>
            </w:r>
            <w:r w:rsidR="00DE05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o</w:t>
            </w:r>
            <w:r w:rsidR="00DE0590" w:rsidRPr="00D6737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DE0590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ot match</w:t>
            </w:r>
          </w:p>
        </w:tc>
        <w:tc>
          <w:tcPr>
            <w:tcW w:w="2469" w:type="dxa"/>
            <w:hideMark/>
          </w:tcPr>
          <w:p w14:paraId="0787F065" w14:textId="6886C125" w:rsidR="00DE0590" w:rsidRPr="006B76F5" w:rsidRDefault="003D1648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</w:tbl>
    <w:p w14:paraId="2EF81C35" w14:textId="77777777" w:rsidR="00DE0590" w:rsidRDefault="00DE0590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72F44675" w14:textId="77777777" w:rsidR="00DE0590" w:rsidRDefault="00DE0590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386"/>
        <w:gridCol w:w="3042"/>
        <w:gridCol w:w="2501"/>
        <w:gridCol w:w="843"/>
        <w:gridCol w:w="2321"/>
        <w:gridCol w:w="2341"/>
      </w:tblGrid>
      <w:tr w:rsidR="00DE0590" w:rsidRPr="002D2F66" w14:paraId="52B1BCB6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07C30014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nic</w:t>
            </w:r>
          </w:p>
        </w:tc>
        <w:tc>
          <w:tcPr>
            <w:tcW w:w="5831" w:type="dxa"/>
            <w:gridSpan w:val="3"/>
            <w:hideMark/>
          </w:tcPr>
          <w:p w14:paraId="5EE6AE18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E0590" w:rsidRPr="002D2F66" w14:paraId="586284F0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07A184D6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5831" w:type="dxa"/>
            <w:gridSpan w:val="3"/>
            <w:hideMark/>
          </w:tcPr>
          <w:p w14:paraId="5A71BCBD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DE0590" w:rsidRPr="002D2F66" w14:paraId="733997C2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5692C2B4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57445339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D. TAUHIDUL ISLAM</w:t>
            </w:r>
          </w:p>
        </w:tc>
      </w:tr>
      <w:tr w:rsidR="00DE0590" w:rsidRPr="002D2F66" w14:paraId="39504642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037FD675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 session</w:t>
            </w:r>
          </w:p>
        </w:tc>
        <w:tc>
          <w:tcPr>
            <w:tcW w:w="5831" w:type="dxa"/>
            <w:gridSpan w:val="3"/>
            <w:hideMark/>
          </w:tcPr>
          <w:p w14:paraId="5A52E60C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5/09/2025</w:t>
            </w:r>
          </w:p>
        </w:tc>
      </w:tr>
      <w:tr w:rsidR="00DE0590" w:rsidRPr="002D2F66" w14:paraId="22669977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57A41B08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Pr="000E1DDB">
              <w:rPr>
                <w:b/>
                <w:bCs/>
                <w:sz w:val="32"/>
                <w:szCs w:val="32"/>
              </w:rPr>
              <w:t>Session Expiration after Inactivity</w:t>
            </w:r>
          </w:p>
        </w:tc>
        <w:tc>
          <w:tcPr>
            <w:tcW w:w="5831" w:type="dxa"/>
            <w:gridSpan w:val="3"/>
            <w:hideMark/>
          </w:tcPr>
          <w:p w14:paraId="4DADDF91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E0590" w:rsidRPr="002D2F66" w14:paraId="10197674" w14:textId="77777777" w:rsidTr="006C6E23">
        <w:trPr>
          <w:trHeight w:val="446"/>
        </w:trPr>
        <w:tc>
          <w:tcPr>
            <w:tcW w:w="8603" w:type="dxa"/>
            <w:gridSpan w:val="3"/>
            <w:hideMark/>
          </w:tcPr>
          <w:p w14:paraId="551A314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Pr="000E1DDB">
              <w:rPr>
                <w:b/>
                <w:bCs/>
                <w:sz w:val="32"/>
                <w:szCs w:val="32"/>
              </w:rPr>
              <w:t>Verify that the system logs out a user automatically after a period of inactivity.</w:t>
            </w:r>
          </w:p>
        </w:tc>
        <w:tc>
          <w:tcPr>
            <w:tcW w:w="5831" w:type="dxa"/>
            <w:gridSpan w:val="3"/>
            <w:hideMark/>
          </w:tcPr>
          <w:p w14:paraId="68E0B8AB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E0590" w:rsidRPr="002D2F66" w14:paraId="67B5F5C6" w14:textId="77777777" w:rsidTr="006C6E23">
        <w:trPr>
          <w:trHeight w:val="446"/>
        </w:trPr>
        <w:tc>
          <w:tcPr>
            <w:tcW w:w="14434" w:type="dxa"/>
            <w:gridSpan w:val="6"/>
            <w:hideMark/>
          </w:tcPr>
          <w:p w14:paraId="3BE1FD0F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obile app installed with internet connection.</w:t>
            </w:r>
          </w:p>
        </w:tc>
      </w:tr>
      <w:tr w:rsidR="00DE0590" w:rsidRPr="002D2F66" w14:paraId="5AB3E73C" w14:textId="77777777" w:rsidTr="006C6E23">
        <w:trPr>
          <w:trHeight w:val="446"/>
        </w:trPr>
        <w:tc>
          <w:tcPr>
            <w:tcW w:w="14434" w:type="dxa"/>
            <w:gridSpan w:val="6"/>
          </w:tcPr>
          <w:p w14:paraId="4AA29827" w14:textId="77777777" w:rsidR="00DE0590" w:rsidRPr="006B76F5" w:rsidRDefault="00DE0590" w:rsidP="006C6E23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Pr="000E1DDB">
              <w:rPr>
                <w:b/>
                <w:bCs/>
                <w:sz w:val="32"/>
                <w:szCs w:val="32"/>
              </w:rPr>
              <w:t>Session management system is implemented</w:t>
            </w:r>
          </w:p>
        </w:tc>
      </w:tr>
      <w:tr w:rsidR="00DE0590" w:rsidRPr="002D2F66" w14:paraId="1690BCBB" w14:textId="77777777" w:rsidTr="006C6E23">
        <w:trPr>
          <w:trHeight w:val="506"/>
        </w:trPr>
        <w:tc>
          <w:tcPr>
            <w:tcW w:w="3505" w:type="dxa"/>
            <w:hideMark/>
          </w:tcPr>
          <w:p w14:paraId="42BAC52F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22B747E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2820C623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0C5E07AE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0E596552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E0590" w:rsidRPr="002D2F66" w14:paraId="61BEFC3E" w14:textId="77777777" w:rsidTr="006C6E23">
        <w:trPr>
          <w:trHeight w:val="1823"/>
        </w:trPr>
        <w:tc>
          <w:tcPr>
            <w:tcW w:w="3505" w:type="dxa"/>
            <w:hideMark/>
          </w:tcPr>
          <w:p w14:paraId="49A4FF6A" w14:textId="77777777" w:rsidR="00DE0590" w:rsidRPr="00802BF5" w:rsidRDefault="00DE0590" w:rsidP="00DE0590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>Open the Clinic Management mobile applicatio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login page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  <w:p w14:paraId="59E76929" w14:textId="7D1B4C5A" w:rsidR="00DE0590" w:rsidRDefault="00DE0590" w:rsidP="00DE0590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the valid </w:t>
            </w:r>
            <w:r w:rsidR="00570FF3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mail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nd password .</w:t>
            </w:r>
          </w:p>
          <w:p w14:paraId="1DBA3A11" w14:textId="77777777" w:rsidR="00DE0590" w:rsidRPr="00802BF5" w:rsidRDefault="00DE0590" w:rsidP="00DE0590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ap on the "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  <w:r w:rsidRPr="00802B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" button..</w:t>
            </w:r>
          </w:p>
        </w:tc>
        <w:tc>
          <w:tcPr>
            <w:tcW w:w="2430" w:type="dxa"/>
            <w:hideMark/>
          </w:tcPr>
          <w:p w14:paraId="0C524E6F" w14:textId="5DA8D32C" w:rsidR="00DE0590" w:rsidRPr="006B76F5" w:rsidRDefault="00570FF3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 w:rsidR="00DE0590"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: user123</w:t>
            </w:r>
            <w:r w:rsidR="00DE05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4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@gmail.com</w:t>
            </w:r>
            <w:r w:rsidR="00DE0590"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 xml:space="preserve">Password: </w:t>
            </w:r>
            <w:proofErr w:type="spellStart"/>
            <w:r w:rsidR="00DE0590" w:rsidRPr="00831EB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b</w:t>
            </w:r>
            <w:r w:rsidR="00DE0590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</w:t>
            </w:r>
            <w:proofErr w:type="spellEnd"/>
          </w:p>
        </w:tc>
        <w:tc>
          <w:tcPr>
            <w:tcW w:w="3600" w:type="dxa"/>
            <w:gridSpan w:val="2"/>
            <w:hideMark/>
          </w:tcPr>
          <w:p w14:paraId="4C97AAE6" w14:textId="77777777" w:rsidR="00DE0590" w:rsidRPr="00863293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863293">
              <w:rPr>
                <w:b/>
                <w:bCs/>
                <w:sz w:val="32"/>
                <w:szCs w:val="32"/>
              </w:rPr>
              <w:t>After inactivity, the session expires, and the user is redirected to the login page.</w:t>
            </w:r>
          </w:p>
        </w:tc>
        <w:tc>
          <w:tcPr>
            <w:tcW w:w="2430" w:type="dxa"/>
            <w:hideMark/>
          </w:tcPr>
          <w:p w14:paraId="71842AB2" w14:textId="77777777" w:rsidR="00DE0590" w:rsidRPr="00863293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863293">
              <w:rPr>
                <w:sz w:val="24"/>
                <w:szCs w:val="24"/>
              </w:rPr>
              <w:t>The user is automatically logged out after inactivity, and any attempt to access secure pages redirects to the login page.</w:t>
            </w:r>
          </w:p>
        </w:tc>
        <w:tc>
          <w:tcPr>
            <w:tcW w:w="2469" w:type="dxa"/>
            <w:hideMark/>
          </w:tcPr>
          <w:p w14:paraId="7666D324" w14:textId="77777777" w:rsidR="00DE0590" w:rsidRPr="006B76F5" w:rsidRDefault="00DE0590" w:rsidP="006C6E23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</w:t>
            </w:r>
          </w:p>
        </w:tc>
      </w:tr>
    </w:tbl>
    <w:p w14:paraId="76DFD393" w14:textId="77777777" w:rsidR="00DE0590" w:rsidRPr="00BC0C0E" w:rsidRDefault="00DE0590" w:rsidP="00DE0590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03C4B4AE" w14:textId="77777777" w:rsidR="00DE0590" w:rsidRDefault="00DE0590" w:rsidP="00DE0590">
      <w:pPr>
        <w:spacing w:before="40" w:after="40"/>
        <w:rPr>
          <w:color w:val="000000" w:themeColor="text1"/>
          <w:sz w:val="28"/>
          <w:szCs w:val="28"/>
        </w:rPr>
      </w:pPr>
    </w:p>
    <w:p w14:paraId="2C541782" w14:textId="77777777" w:rsidR="00DE0590" w:rsidRPr="00BC0C0E" w:rsidRDefault="00DE0590" w:rsidP="00DE0590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311694B8" w14:textId="77777777" w:rsidR="00DE0590" w:rsidRPr="00BC0C0E" w:rsidRDefault="00DE0590" w:rsidP="00DE0590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4A541D0D" w14:textId="77777777" w:rsidR="00DE0590" w:rsidRPr="00BC0C0E" w:rsidRDefault="00DE0590" w:rsidP="00DE0590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4CC39F4C" w14:textId="77777777" w:rsidR="00DE0590" w:rsidRPr="00BC0C0E" w:rsidRDefault="00DE0590" w:rsidP="00BC0C0E">
      <w:pPr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sectPr w:rsidR="00DE0590" w:rsidRPr="00BC0C0E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02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6DE"/>
    <w:multiLevelType w:val="multilevel"/>
    <w:tmpl w:val="32B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7D62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23119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19134">
    <w:abstractNumId w:val="8"/>
  </w:num>
  <w:num w:numId="2" w16cid:durableId="1290084660">
    <w:abstractNumId w:val="0"/>
  </w:num>
  <w:num w:numId="3" w16cid:durableId="1072660140">
    <w:abstractNumId w:val="3"/>
  </w:num>
  <w:num w:numId="4" w16cid:durableId="797995342">
    <w:abstractNumId w:val="1"/>
  </w:num>
  <w:num w:numId="5" w16cid:durableId="385955483">
    <w:abstractNumId w:val="5"/>
  </w:num>
  <w:num w:numId="6" w16cid:durableId="1086807848">
    <w:abstractNumId w:val="4"/>
  </w:num>
  <w:num w:numId="7" w16cid:durableId="586428873">
    <w:abstractNumId w:val="7"/>
  </w:num>
  <w:num w:numId="8" w16cid:durableId="1912616147">
    <w:abstractNumId w:val="2"/>
  </w:num>
  <w:num w:numId="9" w16cid:durableId="1075207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01200C"/>
    <w:rsid w:val="000E1DDB"/>
    <w:rsid w:val="000F4F45"/>
    <w:rsid w:val="00100B2C"/>
    <w:rsid w:val="00104763"/>
    <w:rsid w:val="00152F4D"/>
    <w:rsid w:val="001535FB"/>
    <w:rsid w:val="00172E84"/>
    <w:rsid w:val="001E799F"/>
    <w:rsid w:val="002C6868"/>
    <w:rsid w:val="002D021F"/>
    <w:rsid w:val="002D2F66"/>
    <w:rsid w:val="00331848"/>
    <w:rsid w:val="003D1648"/>
    <w:rsid w:val="00434E3B"/>
    <w:rsid w:val="004A36E1"/>
    <w:rsid w:val="00510517"/>
    <w:rsid w:val="00570FF3"/>
    <w:rsid w:val="005F48D0"/>
    <w:rsid w:val="00626195"/>
    <w:rsid w:val="00642346"/>
    <w:rsid w:val="00674059"/>
    <w:rsid w:val="006B76F5"/>
    <w:rsid w:val="006C33FC"/>
    <w:rsid w:val="006F4F00"/>
    <w:rsid w:val="007250CE"/>
    <w:rsid w:val="007A314C"/>
    <w:rsid w:val="007E6477"/>
    <w:rsid w:val="00802BF5"/>
    <w:rsid w:val="00831EB9"/>
    <w:rsid w:val="0083229A"/>
    <w:rsid w:val="008338B2"/>
    <w:rsid w:val="00841766"/>
    <w:rsid w:val="00857DCB"/>
    <w:rsid w:val="00863293"/>
    <w:rsid w:val="00893652"/>
    <w:rsid w:val="009137D2"/>
    <w:rsid w:val="0094387C"/>
    <w:rsid w:val="009B6906"/>
    <w:rsid w:val="009D23BA"/>
    <w:rsid w:val="00A81C45"/>
    <w:rsid w:val="00B0686B"/>
    <w:rsid w:val="00B96A8E"/>
    <w:rsid w:val="00BC0C0E"/>
    <w:rsid w:val="00C867CE"/>
    <w:rsid w:val="00CA258D"/>
    <w:rsid w:val="00D271AF"/>
    <w:rsid w:val="00D67376"/>
    <w:rsid w:val="00D73692"/>
    <w:rsid w:val="00D820BC"/>
    <w:rsid w:val="00DA318C"/>
    <w:rsid w:val="00DA666B"/>
    <w:rsid w:val="00DC6FC9"/>
    <w:rsid w:val="00DE0590"/>
    <w:rsid w:val="00DE6780"/>
    <w:rsid w:val="00E06682"/>
    <w:rsid w:val="00E102CD"/>
    <w:rsid w:val="00E168E0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76"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2</Words>
  <Characters>3005</Characters>
  <Application>Microsoft Office Word</Application>
  <DocSecurity>0</DocSecurity>
  <Lines>17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id</dc:creator>
  <cp:keywords/>
  <dc:description/>
  <cp:lastModifiedBy>MAHBUB HASAN</cp:lastModifiedBy>
  <cp:revision>13</cp:revision>
  <dcterms:created xsi:type="dcterms:W3CDTF">2025-09-15T03:14:00Z</dcterms:created>
  <dcterms:modified xsi:type="dcterms:W3CDTF">2025-09-15T11:38:00Z</dcterms:modified>
</cp:coreProperties>
</file>